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07546" w14:textId="36DFB6D2" w:rsidR="005C5F88" w:rsidRDefault="004D59C9" w:rsidP="005C5F88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C5F88">
        <w:rPr>
          <w:rFonts w:ascii="Times New Roman" w:hAnsi="Times New Roman" w:cs="Times New Roman"/>
          <w:sz w:val="28"/>
          <w:szCs w:val="28"/>
          <w:lang w:val="ru-RU"/>
        </w:rPr>
        <w:t>Додаток 1.1</w:t>
      </w:r>
      <w:r w:rsidR="005C5F88">
        <w:rPr>
          <w:rFonts w:ascii="Times New Roman" w:hAnsi="Times New Roman" w:cs="Times New Roman"/>
          <w:sz w:val="28"/>
          <w:szCs w:val="28"/>
          <w:lang w:val="ru-RU"/>
        </w:rPr>
        <w:t>86</w:t>
      </w:r>
      <w:bookmarkStart w:id="0" w:name="_GoBack"/>
      <w:bookmarkEnd w:id="0"/>
    </w:p>
    <w:p w14:paraId="7D0FD9D7" w14:textId="77777777" w:rsidR="005C5F88" w:rsidRDefault="005C5F88" w:rsidP="005C5F88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</w:p>
    <w:p w14:paraId="6424FE05" w14:textId="77777777" w:rsidR="005C5F88" w:rsidRDefault="005C5F88" w:rsidP="005C5F88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ішенням сорок другої сесії Лютенської сільської ради восьмого скликання від 24 грудня 2025 року</w:t>
      </w:r>
    </w:p>
    <w:p w14:paraId="5E3547B3" w14:textId="7A31FBD3" w:rsidR="00F37AF2" w:rsidRPr="006275EE" w:rsidRDefault="00F37AF2" w:rsidP="005C5F88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2686E179" w14:textId="631FC7E6" w:rsidR="00F37AF2" w:rsidRPr="00371C3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877FF" w:rsidRPr="00371C32">
        <w:rPr>
          <w:rFonts w:ascii="Times New Roman" w:hAnsi="Times New Roman" w:cs="Times New Roman"/>
          <w:b/>
          <w:bCs/>
          <w:sz w:val="28"/>
          <w:szCs w:val="28"/>
        </w:rPr>
        <w:t>120</w:t>
      </w:r>
      <w:r w:rsidR="00371C32" w:rsidRPr="00371C32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48E7EA0C" w14:textId="69C5C211" w:rsidR="00371C32" w:rsidRDefault="00371C32" w:rsidP="001413ED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 w:rsidRPr="00371C32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Подання повідомлення про зміну даних у повідомленні про початок будівельних робіт щодо об’єктів, що за класом наслідків (відповідальності) належать до об'єктів з незначними наслідками (СС1)</w:t>
      </w:r>
    </w:p>
    <w:p w14:paraId="67DF6BE8" w14:textId="5544BBDD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  <w:lang w:val="ru-RU"/>
        </w:rPr>
        <w:t>ВІДДІЛ</w:t>
      </w:r>
    </w:p>
    <w:p w14:paraId="013B9720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ЦЕНТР НАДАННЯ АДМІНІСТРАТИВНИХ ПОСЛУГ</w:t>
      </w:r>
    </w:p>
    <w:p w14:paraId="6621530E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ВИКОНАВЧОГО КОМІТЕТУ</w:t>
      </w:r>
    </w:p>
    <w:p w14:paraId="277C3547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ЛЮТЕНСЬКОЇ СІЛЬСЬКОЇ РАДИ</w:t>
      </w:r>
    </w:p>
    <w:p w14:paraId="4AF3C378" w14:textId="226B473A" w:rsidR="00F37AF2" w:rsidRPr="0045709C" w:rsidRDefault="00F37AF2" w:rsidP="00AB73A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DCD" w14:textId="475FF10F" w:rsidR="00F37AF2" w:rsidRPr="00AB73AF" w:rsidRDefault="00264834" w:rsidP="00264834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264834">
              <w:rPr>
                <w:rFonts w:ascii="Times New Roman" w:eastAsia="Times New Roman" w:hAnsi="Times New Roman" w:cs="Times New Roman"/>
              </w:rPr>
              <w:t xml:space="preserve">«Про регулювання містобудівної діяльності» </w:t>
            </w:r>
          </w:p>
        </w:tc>
      </w:tr>
      <w:tr w:rsidR="00F37AF2" w14:paraId="3627EE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2BD4" w14:textId="77777777" w:rsidR="00371C32" w:rsidRDefault="00371C32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371C32">
              <w:rPr>
                <w:rFonts w:ascii="Times New Roman" w:hAnsi="Times New Roman" w:cs="Times New Roman"/>
              </w:rPr>
              <w:t>Порядок виконання підготовчих та будівельних робіт, затвердженого постановою Кабінету Міністрів України від 13 квітня 2011 р. № 466 «Деякі питання виконання підготовчих та будівельних робіт» (пункт 13 Порядку);</w:t>
            </w:r>
          </w:p>
          <w:p w14:paraId="30F4EF75" w14:textId="3F933006" w:rsidR="00371C32" w:rsidRDefault="00371C32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371C32">
              <w:rPr>
                <w:rFonts w:ascii="Times New Roman" w:hAnsi="Times New Roman" w:cs="Times New Roman"/>
              </w:rPr>
              <w:t xml:space="preserve">постанова Кабінету Міністрів України «Деякі питання забезпечення функціонування Єдиної державної </w:t>
            </w:r>
            <w:r w:rsidRPr="00371C32">
              <w:rPr>
                <w:rFonts w:ascii="Times New Roman" w:hAnsi="Times New Roman" w:cs="Times New Roman"/>
              </w:rPr>
              <w:lastRenderedPageBreak/>
              <w:t xml:space="preserve">електронної системи у сфері будівництва» від 23 червня 2021р. № 681; </w:t>
            </w:r>
          </w:p>
          <w:p w14:paraId="759D7F42" w14:textId="43DDD9AF" w:rsidR="00F37AF2" w:rsidRPr="00371C32" w:rsidRDefault="00371C32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371C32">
              <w:rPr>
                <w:rFonts w:ascii="Times New Roman" w:hAnsi="Times New Roman" w:cs="Times New Roman"/>
              </w:rPr>
              <w:t>розпорядження Кабінету Міністрів України від 16 травня 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3E472BF3" w:rsidR="007D5788" w:rsidRPr="00AB73AF" w:rsidRDefault="00264834" w:rsidP="008D0AD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-----------------</w:t>
            </w:r>
            <w:r w:rsidR="006356D0" w:rsidRPr="006356D0">
              <w:rPr>
                <w:rFonts w:ascii="Times New Roman" w:hAnsi="Times New Roman" w:cs="Times New Roman"/>
              </w:rPr>
              <w:t>  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b/>
                <w:bCs/>
                <w:lang w:val="ru-RU"/>
              </w:rPr>
              <w:t>Умови отримання адміністративної послуги</w:t>
            </w:r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AB73AF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C1B0" w14:textId="77777777" w:rsidR="00371C32" w:rsidRDefault="00371C32" w:rsidP="00DA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1C3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. У разі коли право на будівництво об’єкта передано іншому замовнику або змінено осіб, відповідальних за проведення авторського і технічного нагляду, або змінено інші відомості про початок виконання підготовчих </w:t>
            </w:r>
            <w:proofErr w:type="gramStart"/>
            <w:r w:rsidRPr="00371C3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біт ,</w:t>
            </w:r>
            <w:proofErr w:type="gramEnd"/>
            <w:r w:rsidRPr="00371C3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які містяться в Реєстрі будівельної діяльності, а також у разі, коли здійснювалося коригування проектної документації на виконання будівельних робіт в установленому законодавством порядку. </w:t>
            </w:r>
          </w:p>
          <w:p w14:paraId="0DA0DECF" w14:textId="77777777" w:rsidR="00371C32" w:rsidRDefault="00371C32" w:rsidP="00DA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1C3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. У разі якщо коригування проектної документації може вплинути на визначення адреси об’єкта нового будівництва (зміна місця розташування об’єкта, головного входу тощо), у повідомленні зазначається про необхідність коригування (зміни, присвоєння, анулювання) адреси.</w:t>
            </w:r>
          </w:p>
          <w:p w14:paraId="10398846" w14:textId="77777777" w:rsidR="00371C32" w:rsidRDefault="00371C32" w:rsidP="00DA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1C3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3. У разі зміни генерального підрядника чи підрядника (якщо підготовчі роботи здійснюються без залучення субпідрядників).</w:t>
            </w:r>
          </w:p>
          <w:p w14:paraId="3675528E" w14:textId="0A2D9CF5" w:rsidR="002B3A39" w:rsidRPr="00AB73AF" w:rsidRDefault="00371C32" w:rsidP="00DA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71C3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4. У разі виявлення замовником технічної помилки (описки, друкарської, граматичної, арифметичної помилки) у поданому повідомленні про початок виконання підготовчих робіт або отримання повідомлення про виявлення недостовірних даних органом державного архітектурно-будівельного контролю, наведених у надісланому повідомленні про початок виконання підготовчих робіт, які не є підставою вважати об’єкт самочинним будівництвом відповідно до статті 39  Закону України «Про регулювання містобудівної діяльності».</w:t>
            </w: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46210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413ED">
              <w:rPr>
                <w:rFonts w:ascii="Times New Roman" w:hAnsi="Times New Roman" w:cs="Times New Roman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E93C" w14:textId="77777777" w:rsidR="00371C32" w:rsidRDefault="00371C32" w:rsidP="00371C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1C3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ля отримання адміністративної послуги подається: - повідомлення щодо виконання підготовчих робіт на об’єкті за формою, визначеною додатком 1 до Порядку виконання підготовчих та будівельних робіт, затвердженого постановою Кабінету Міністрів України від 13 квітня 2011 р. № 466, із виправленими (достовірними) даними щодо інформації, яка потребує змін. </w:t>
            </w:r>
          </w:p>
          <w:p w14:paraId="3E18704D" w14:textId="72C382CD" w:rsidR="006356D0" w:rsidRPr="004877FF" w:rsidRDefault="00371C32" w:rsidP="00371C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1C3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Якщо документи подаються особисто, замовник пред’являє документ, що відповідно </w:t>
            </w:r>
            <w:proofErr w:type="gramStart"/>
            <w:r w:rsidRPr="00371C3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 закону</w:t>
            </w:r>
            <w:proofErr w:type="gramEnd"/>
            <w:r w:rsidRPr="00371C3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свідчує особу. У разі подання документів уповноваженою ним особою, додатково пред’являється документ, що засвідчує його повноваження.</w:t>
            </w: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AB73AF" w:rsidRDefault="00B46210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46210">
              <w:rPr>
                <w:rFonts w:ascii="Times New Roman" w:hAnsi="Times New Roman" w:cs="Times New Roman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3CF6" w14:textId="77777777" w:rsidR="00371C32" w:rsidRDefault="00371C32" w:rsidP="00AB73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1C3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кументи подаються за вибором замовника: </w:t>
            </w:r>
          </w:p>
          <w:p w14:paraId="293959D0" w14:textId="77777777" w:rsidR="00371C32" w:rsidRDefault="00371C32" w:rsidP="00AB73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1C3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 в паперовому вигляді особисто замовником (уповноваженою ним особою) або поштовим відправленням (рекомендованим листом) з описом вкладення через центр надання адміністративних послуг;</w:t>
            </w:r>
          </w:p>
          <w:p w14:paraId="56FD498A" w14:textId="015B5E32" w:rsidR="002910C3" w:rsidRPr="00571385" w:rsidRDefault="00371C32" w:rsidP="00AB73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 w:rsidRPr="00371C3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через електронний кабінет користувача Єдиної державної електронної системи у сфері будівництва або електронний кабінет користувача Єдиного державного веб-порталу електронних послуг «Портал Дія».</w:t>
            </w: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05AF7A99" w:rsidR="00F97E5A" w:rsidRPr="00B46210" w:rsidRDefault="00B46210" w:rsidP="00003A2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зоплатно</w:t>
            </w: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AB73A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  <w:r w:rsidR="001413ED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AB73A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63D5" w14:textId="70AD9B26" w:rsidR="002917B8" w:rsidRDefault="00371C32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71C32">
              <w:rPr>
                <w:rFonts w:ascii="Times New Roman" w:eastAsia="Times New Roman" w:hAnsi="Times New Roman" w:cs="Times New Roman"/>
                <w:color w:val="000000"/>
              </w:rPr>
              <w:t>Автоматично/Три робочих дні</w:t>
            </w:r>
          </w:p>
          <w:p w14:paraId="0E3D37EF" w14:textId="1EE47AF9" w:rsidR="00371C32" w:rsidRPr="00AB73AF" w:rsidRDefault="00371C32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D1E2" w14:textId="77777777" w:rsidR="001413ED" w:rsidRDefault="001413ED" w:rsidP="001413E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n46"/>
            <w:bookmarkEnd w:id="1"/>
          </w:p>
          <w:p w14:paraId="29FEAB2D" w14:textId="21DE3C7B" w:rsidR="00371C32" w:rsidRPr="001413ED" w:rsidRDefault="00371C32" w:rsidP="001413E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------------</w:t>
            </w: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DA2BB1">
              <w:rPr>
                <w:rFonts w:ascii="Times New Roman" w:hAnsi="Times New Roman" w:cs="Times New Roman"/>
                <w:lang w:val="ru-RU"/>
              </w:rPr>
              <w:t>5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453" w14:textId="2B59D444" w:rsidR="004355AE" w:rsidRPr="00AB73AF" w:rsidRDefault="00371C32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71C32">
              <w:rPr>
                <w:rFonts w:ascii="Times New Roman" w:eastAsia="Times New Roman" w:hAnsi="Times New Roman" w:cs="Times New Roman"/>
                <w:lang w:eastAsia="ru-RU"/>
              </w:rPr>
              <w:t>Внесення інформації, зазначеної у повідомленні, до Реєстру будівельної діяльності.</w:t>
            </w:r>
          </w:p>
        </w:tc>
      </w:tr>
      <w:tr w:rsidR="00C10DE3" w:rsidRPr="00347B05" w14:paraId="1AAC4CFB" w14:textId="77777777" w:rsidTr="0045709C">
        <w:trPr>
          <w:trHeight w:val="6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AB73AF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AB73AF" w:rsidRPr="00AB73AF">
              <w:rPr>
                <w:rFonts w:ascii="Times New Roman" w:hAnsi="Times New Roman" w:cs="Times New Roman"/>
                <w:lang w:val="ru-RU"/>
              </w:rPr>
              <w:t>6</w:t>
            </w:r>
            <w:r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AB73A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пособи отримання відповіді (результату)</w:t>
            </w:r>
          </w:p>
          <w:p w14:paraId="7D44208F" w14:textId="427AD062" w:rsidR="00C10DE3" w:rsidRPr="00AB73A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9BB2" w14:textId="77777777" w:rsidR="00371C32" w:rsidRDefault="00371C32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32">
              <w:rPr>
                <w:rFonts w:ascii="Times New Roman" w:eastAsia="Times New Roman" w:hAnsi="Times New Roman" w:cs="Times New Roman"/>
                <w:lang w:eastAsia="ru-RU"/>
              </w:rPr>
              <w:t>Доступ замовника до результатів надання адміністративної послуги здійснюється:</w:t>
            </w:r>
          </w:p>
          <w:p w14:paraId="78B151AD" w14:textId="099A1A96" w:rsidR="00371C32" w:rsidRDefault="00371C32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32">
              <w:rPr>
                <w:rFonts w:ascii="Times New Roman" w:eastAsia="Times New Roman" w:hAnsi="Times New Roman" w:cs="Times New Roman"/>
                <w:lang w:eastAsia="ru-RU"/>
              </w:rPr>
              <w:t xml:space="preserve"> - через портал Єдиної державної електронної системи у сфері будівництва (</w:t>
            </w:r>
            <w:hyperlink r:id="rId7" w:history="1">
              <w:r w:rsidRPr="00DE1F73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e-construction.gov.ua</w:t>
              </w:r>
            </w:hyperlink>
            <w:r w:rsidRPr="00371C32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14:paraId="648182A5" w14:textId="77777777" w:rsidR="00371C32" w:rsidRDefault="00371C32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32">
              <w:rPr>
                <w:rFonts w:ascii="Times New Roman" w:eastAsia="Times New Roman" w:hAnsi="Times New Roman" w:cs="Times New Roman"/>
                <w:lang w:eastAsia="ru-RU"/>
              </w:rPr>
              <w:t xml:space="preserve"> - через електронний кабінет користувача Єдиної державної електронної системи у сфері будівництва або електронний кабінет користувача Єдиного державного веб-порталу електронних послуг «Портал Дія»;</w:t>
            </w:r>
          </w:p>
          <w:p w14:paraId="39A2192B" w14:textId="77FA9DB8" w:rsidR="002917B8" w:rsidRPr="00AB73AF" w:rsidRDefault="00371C32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32">
              <w:rPr>
                <w:rFonts w:ascii="Times New Roman" w:eastAsia="Times New Roman" w:hAnsi="Times New Roman" w:cs="Times New Roman"/>
                <w:lang w:eastAsia="ru-RU"/>
              </w:rPr>
              <w:t xml:space="preserve"> - за зверненням замовника в паперовій формі шляхом роздрукування інформації із електронної системи.</w:t>
            </w: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3"/>
  </w:num>
  <w:num w:numId="5">
    <w:abstractNumId w:val="15"/>
  </w:num>
  <w:num w:numId="6">
    <w:abstractNumId w:val="20"/>
  </w:num>
  <w:num w:numId="7">
    <w:abstractNumId w:val="22"/>
  </w:num>
  <w:num w:numId="8">
    <w:abstractNumId w:val="10"/>
  </w:num>
  <w:num w:numId="9">
    <w:abstractNumId w:val="21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  <w:num w:numId="14">
    <w:abstractNumId w:val="14"/>
  </w:num>
  <w:num w:numId="15">
    <w:abstractNumId w:val="16"/>
  </w:num>
  <w:num w:numId="16">
    <w:abstractNumId w:val="7"/>
  </w:num>
  <w:num w:numId="17">
    <w:abstractNumId w:val="2"/>
  </w:num>
  <w:num w:numId="18">
    <w:abstractNumId w:val="17"/>
  </w:num>
  <w:num w:numId="19">
    <w:abstractNumId w:val="6"/>
  </w:num>
  <w:num w:numId="20">
    <w:abstractNumId w:val="0"/>
  </w:num>
  <w:num w:numId="21">
    <w:abstractNumId w:val="1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5BFF"/>
    <w:rsid w:val="00096B41"/>
    <w:rsid w:val="000A1879"/>
    <w:rsid w:val="000A456B"/>
    <w:rsid w:val="000B16AB"/>
    <w:rsid w:val="000B28C7"/>
    <w:rsid w:val="000B3D92"/>
    <w:rsid w:val="000C0B53"/>
    <w:rsid w:val="000E0C50"/>
    <w:rsid w:val="00117C50"/>
    <w:rsid w:val="001413ED"/>
    <w:rsid w:val="001507B8"/>
    <w:rsid w:val="001835D8"/>
    <w:rsid w:val="001A75EF"/>
    <w:rsid w:val="001C2228"/>
    <w:rsid w:val="00233A76"/>
    <w:rsid w:val="00240557"/>
    <w:rsid w:val="00264834"/>
    <w:rsid w:val="00282E98"/>
    <w:rsid w:val="00283931"/>
    <w:rsid w:val="0028761B"/>
    <w:rsid w:val="002910C3"/>
    <w:rsid w:val="002917B8"/>
    <w:rsid w:val="00294A17"/>
    <w:rsid w:val="0029705E"/>
    <w:rsid w:val="002B3A39"/>
    <w:rsid w:val="002E7EC4"/>
    <w:rsid w:val="002F2CCF"/>
    <w:rsid w:val="00324CC6"/>
    <w:rsid w:val="00347B05"/>
    <w:rsid w:val="00371C32"/>
    <w:rsid w:val="0039622F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D44"/>
    <w:rsid w:val="00476BF5"/>
    <w:rsid w:val="00485852"/>
    <w:rsid w:val="004877FF"/>
    <w:rsid w:val="00491E76"/>
    <w:rsid w:val="004A47FF"/>
    <w:rsid w:val="004B12E7"/>
    <w:rsid w:val="004B5A69"/>
    <w:rsid w:val="004B71A5"/>
    <w:rsid w:val="004C4112"/>
    <w:rsid w:val="004D59C9"/>
    <w:rsid w:val="00533CC1"/>
    <w:rsid w:val="00544AFB"/>
    <w:rsid w:val="00571385"/>
    <w:rsid w:val="005C0299"/>
    <w:rsid w:val="005C53DC"/>
    <w:rsid w:val="005C5F88"/>
    <w:rsid w:val="005C7208"/>
    <w:rsid w:val="006006CA"/>
    <w:rsid w:val="0060277F"/>
    <w:rsid w:val="00611783"/>
    <w:rsid w:val="006275EE"/>
    <w:rsid w:val="006356D0"/>
    <w:rsid w:val="0065422C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D5788"/>
    <w:rsid w:val="007F164A"/>
    <w:rsid w:val="007F3408"/>
    <w:rsid w:val="00810A32"/>
    <w:rsid w:val="008238AE"/>
    <w:rsid w:val="00827209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43915"/>
    <w:rsid w:val="00986CD1"/>
    <w:rsid w:val="009A655B"/>
    <w:rsid w:val="009D5F1F"/>
    <w:rsid w:val="00A04D96"/>
    <w:rsid w:val="00A07D4A"/>
    <w:rsid w:val="00A115C5"/>
    <w:rsid w:val="00A73051"/>
    <w:rsid w:val="00A7315E"/>
    <w:rsid w:val="00AB73AF"/>
    <w:rsid w:val="00AC57BB"/>
    <w:rsid w:val="00AF3ED8"/>
    <w:rsid w:val="00B14709"/>
    <w:rsid w:val="00B26933"/>
    <w:rsid w:val="00B46210"/>
    <w:rsid w:val="00B663B4"/>
    <w:rsid w:val="00B952A2"/>
    <w:rsid w:val="00B95765"/>
    <w:rsid w:val="00BB07B8"/>
    <w:rsid w:val="00C10DE3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7428"/>
    <w:rsid w:val="00D93D01"/>
    <w:rsid w:val="00DA2BB1"/>
    <w:rsid w:val="00DA3E0C"/>
    <w:rsid w:val="00DB3A5B"/>
    <w:rsid w:val="00DC39C3"/>
    <w:rsid w:val="00DE5230"/>
    <w:rsid w:val="00E018D6"/>
    <w:rsid w:val="00E07C33"/>
    <w:rsid w:val="00E26C02"/>
    <w:rsid w:val="00E271D0"/>
    <w:rsid w:val="00E305BE"/>
    <w:rsid w:val="00E86756"/>
    <w:rsid w:val="00E963CE"/>
    <w:rsid w:val="00EF4E4C"/>
    <w:rsid w:val="00F25F5D"/>
    <w:rsid w:val="00F37AF2"/>
    <w:rsid w:val="00F7236D"/>
    <w:rsid w:val="00F97E5A"/>
    <w:rsid w:val="00FB7AED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-construction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B676-254C-459B-8860-F40277DE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221</cp:revision>
  <cp:lastPrinted>2023-11-27T12:28:00Z</cp:lastPrinted>
  <dcterms:created xsi:type="dcterms:W3CDTF">2023-09-27T12:41:00Z</dcterms:created>
  <dcterms:modified xsi:type="dcterms:W3CDTF">2025-12-18T09:43:00Z</dcterms:modified>
</cp:coreProperties>
</file>